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1A" w:rsidRPr="00E10BF6" w:rsidRDefault="00D239E9" w:rsidP="00E10BF6">
      <w:pPr>
        <w:spacing w:after="0" w:line="240" w:lineRule="auto"/>
        <w:jc w:val="center"/>
        <w:rPr>
          <w:rFonts w:asciiTheme="majorHAnsi" w:hAnsiTheme="majorHAnsi"/>
          <w:sz w:val="36"/>
          <w:szCs w:val="24"/>
        </w:rPr>
      </w:pPr>
      <w:r w:rsidRPr="00E10BF6">
        <w:rPr>
          <w:rFonts w:asciiTheme="majorHAnsi" w:hAnsiTheme="majorHAnsi"/>
          <w:sz w:val="36"/>
          <w:szCs w:val="24"/>
        </w:rPr>
        <w:t>Curriculum Vitae</w:t>
      </w:r>
    </w:p>
    <w:p w:rsidR="00D239E9" w:rsidRPr="00E10BF6" w:rsidRDefault="00D239E9" w:rsidP="00E10BF6">
      <w:pPr>
        <w:spacing w:after="0" w:line="240" w:lineRule="auto"/>
        <w:jc w:val="center"/>
        <w:rPr>
          <w:rFonts w:asciiTheme="majorHAnsi" w:hAnsiTheme="majorHAnsi"/>
          <w:sz w:val="36"/>
          <w:szCs w:val="24"/>
        </w:rPr>
      </w:pPr>
      <w:proofErr w:type="spellStart"/>
      <w:proofErr w:type="gramStart"/>
      <w:r w:rsidRPr="00E10BF6">
        <w:rPr>
          <w:rFonts w:asciiTheme="majorHAnsi" w:hAnsiTheme="majorHAnsi"/>
          <w:sz w:val="36"/>
          <w:szCs w:val="24"/>
        </w:rPr>
        <w:t>Janany</w:t>
      </w:r>
      <w:proofErr w:type="spellEnd"/>
      <w:r w:rsidRPr="00E10BF6">
        <w:rPr>
          <w:rFonts w:asciiTheme="majorHAnsi" w:hAnsiTheme="majorHAnsi"/>
          <w:sz w:val="36"/>
          <w:szCs w:val="24"/>
        </w:rPr>
        <w:t xml:space="preserve">  </w:t>
      </w:r>
      <w:proofErr w:type="spellStart"/>
      <w:r w:rsidRPr="00E10BF6">
        <w:rPr>
          <w:rFonts w:asciiTheme="majorHAnsi" w:hAnsiTheme="majorHAnsi"/>
          <w:sz w:val="36"/>
          <w:szCs w:val="24"/>
        </w:rPr>
        <w:t>Vivekananthan</w:t>
      </w:r>
      <w:proofErr w:type="spellEnd"/>
      <w:proofErr w:type="gramEnd"/>
    </w:p>
    <w:p w:rsidR="00D239E9" w:rsidRPr="00E10BF6" w:rsidRDefault="00D239E9" w:rsidP="00E10BF6">
      <w:pPr>
        <w:spacing w:after="0" w:line="240" w:lineRule="auto"/>
        <w:jc w:val="center"/>
        <w:rPr>
          <w:rFonts w:asciiTheme="majorHAnsi" w:hAnsiTheme="majorHAnsi"/>
          <w:sz w:val="28"/>
          <w:szCs w:val="24"/>
        </w:rPr>
      </w:pPr>
      <w:r w:rsidRPr="00E10BF6">
        <w:rPr>
          <w:rFonts w:asciiTheme="majorHAnsi" w:hAnsiTheme="majorHAnsi"/>
          <w:sz w:val="28"/>
          <w:szCs w:val="24"/>
        </w:rPr>
        <w:t xml:space="preserve">321/1 </w:t>
      </w:r>
      <w:proofErr w:type="spellStart"/>
      <w:r w:rsidRPr="00E10BF6">
        <w:rPr>
          <w:rFonts w:asciiTheme="majorHAnsi" w:hAnsiTheme="majorHAnsi"/>
          <w:sz w:val="28"/>
          <w:szCs w:val="24"/>
        </w:rPr>
        <w:t>Senanayaka</w:t>
      </w:r>
      <w:proofErr w:type="spellEnd"/>
      <w:r w:rsidRPr="00E10BF6">
        <w:rPr>
          <w:rFonts w:asciiTheme="majorHAnsi" w:hAnsiTheme="majorHAnsi"/>
          <w:sz w:val="28"/>
          <w:szCs w:val="24"/>
        </w:rPr>
        <w:t xml:space="preserve"> Place</w:t>
      </w:r>
    </w:p>
    <w:p w:rsidR="00D239E9" w:rsidRPr="00E10BF6" w:rsidRDefault="00D239E9" w:rsidP="00E10BF6">
      <w:pPr>
        <w:spacing w:after="0" w:line="240" w:lineRule="auto"/>
        <w:jc w:val="center"/>
        <w:rPr>
          <w:rFonts w:asciiTheme="majorHAnsi" w:hAnsiTheme="majorHAnsi"/>
          <w:sz w:val="28"/>
          <w:szCs w:val="24"/>
        </w:rPr>
      </w:pPr>
      <w:r w:rsidRPr="00E10BF6">
        <w:rPr>
          <w:rFonts w:asciiTheme="majorHAnsi" w:hAnsiTheme="majorHAnsi"/>
          <w:sz w:val="28"/>
          <w:szCs w:val="24"/>
        </w:rPr>
        <w:t>Dehiwala</w:t>
      </w:r>
    </w:p>
    <w:p w:rsidR="00D239E9" w:rsidRPr="00E10BF6" w:rsidRDefault="00D239E9" w:rsidP="00E10BF6">
      <w:pPr>
        <w:spacing w:after="0" w:line="240" w:lineRule="auto"/>
        <w:jc w:val="center"/>
        <w:rPr>
          <w:rFonts w:asciiTheme="majorHAnsi" w:hAnsiTheme="majorHAnsi"/>
          <w:sz w:val="28"/>
          <w:szCs w:val="24"/>
        </w:rPr>
      </w:pPr>
      <w:r w:rsidRPr="00E10BF6">
        <w:rPr>
          <w:rFonts w:asciiTheme="majorHAnsi" w:hAnsiTheme="majorHAnsi"/>
          <w:sz w:val="28"/>
          <w:szCs w:val="24"/>
        </w:rPr>
        <w:t>0777</w:t>
      </w:r>
      <w:r w:rsidR="00936F09">
        <w:rPr>
          <w:rFonts w:asciiTheme="majorHAnsi" w:hAnsiTheme="majorHAnsi"/>
          <w:sz w:val="28"/>
          <w:szCs w:val="24"/>
        </w:rPr>
        <w:t xml:space="preserve"> </w:t>
      </w:r>
      <w:r w:rsidRPr="00E10BF6">
        <w:rPr>
          <w:rFonts w:asciiTheme="majorHAnsi" w:hAnsiTheme="majorHAnsi"/>
          <w:sz w:val="28"/>
          <w:szCs w:val="24"/>
        </w:rPr>
        <w:t>168098</w:t>
      </w:r>
      <w:bookmarkStart w:id="0" w:name="_GoBack"/>
      <w:bookmarkEnd w:id="0"/>
    </w:p>
    <w:p w:rsidR="00E10BF6" w:rsidRPr="00E10BF6" w:rsidRDefault="00E10BF6" w:rsidP="00E10BF6">
      <w:pPr>
        <w:spacing w:after="0" w:line="240" w:lineRule="auto"/>
        <w:jc w:val="center"/>
        <w:rPr>
          <w:rFonts w:asciiTheme="majorHAnsi" w:hAnsiTheme="majorHAnsi"/>
          <w:sz w:val="28"/>
          <w:szCs w:val="24"/>
        </w:rPr>
      </w:pPr>
      <w:r w:rsidRPr="00E10BF6">
        <w:rPr>
          <w:rFonts w:asciiTheme="majorHAnsi" w:hAnsiTheme="majorHAnsi"/>
          <w:sz w:val="28"/>
          <w:szCs w:val="24"/>
        </w:rPr>
        <w:t>jananyvivekananthan@gmail.com</w:t>
      </w:r>
    </w:p>
    <w:p w:rsidR="00E10BF6" w:rsidRPr="00E10BF6" w:rsidRDefault="00E10BF6" w:rsidP="00D239E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3D61C" wp14:editId="2C19DDB8">
                <wp:simplePos x="0" y="0"/>
                <wp:positionH relativeFrom="column">
                  <wp:posOffset>-466725</wp:posOffset>
                </wp:positionH>
                <wp:positionV relativeFrom="paragraph">
                  <wp:posOffset>59056</wp:posOffset>
                </wp:positionV>
                <wp:extent cx="6610350" cy="9524"/>
                <wp:effectExtent l="0" t="0" r="19050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95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75pt,4.65pt" to="483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" strokecolor="black [3213]" strokeweight="1.75pt"/>
            </w:pict>
          </mc:Fallback>
        </mc:AlternateContent>
      </w:r>
    </w:p>
    <w:p w:rsidR="00D239E9" w:rsidRPr="007C3693" w:rsidRDefault="00D239E9" w:rsidP="00D239E9">
      <w:pPr>
        <w:spacing w:after="0"/>
        <w:rPr>
          <w:rFonts w:asciiTheme="majorHAnsi" w:hAnsiTheme="majorHAnsi"/>
          <w:b/>
          <w:sz w:val="28"/>
          <w:szCs w:val="24"/>
        </w:rPr>
      </w:pPr>
      <w:r w:rsidRPr="007C3693">
        <w:rPr>
          <w:rFonts w:asciiTheme="majorHAnsi" w:hAnsiTheme="majorHAnsi"/>
          <w:b/>
          <w:sz w:val="28"/>
          <w:szCs w:val="24"/>
        </w:rPr>
        <w:t>Personal Data Profile</w:t>
      </w:r>
    </w:p>
    <w:p w:rsidR="00D239E9" w:rsidRPr="00E10BF6" w:rsidRDefault="00D239E9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D239E9" w:rsidRPr="00E10BF6" w:rsidRDefault="00D239E9" w:rsidP="00E10BF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Name</w:t>
      </w:r>
      <w:r w:rsidR="00E10BF6">
        <w:rPr>
          <w:rFonts w:asciiTheme="majorHAnsi" w:hAnsiTheme="majorHAnsi"/>
          <w:sz w:val="24"/>
          <w:szCs w:val="24"/>
        </w:rPr>
        <w:tab/>
      </w:r>
      <w:r w:rsidR="00E10BF6">
        <w:rPr>
          <w:rFonts w:asciiTheme="majorHAnsi" w:hAnsiTheme="majorHAnsi"/>
          <w:sz w:val="24"/>
          <w:szCs w:val="24"/>
        </w:rPr>
        <w:tab/>
      </w:r>
      <w:r w:rsid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 xml:space="preserve">: </w:t>
      </w:r>
      <w:proofErr w:type="spellStart"/>
      <w:proofErr w:type="gramStart"/>
      <w:r w:rsidRPr="00E10BF6">
        <w:rPr>
          <w:rFonts w:asciiTheme="majorHAnsi" w:hAnsiTheme="majorHAnsi"/>
          <w:sz w:val="24"/>
          <w:szCs w:val="24"/>
        </w:rPr>
        <w:t>Janany</w:t>
      </w:r>
      <w:proofErr w:type="spellEnd"/>
      <w:r w:rsidRPr="00E10BF6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E10BF6">
        <w:rPr>
          <w:rFonts w:asciiTheme="majorHAnsi" w:hAnsiTheme="majorHAnsi"/>
          <w:sz w:val="24"/>
          <w:szCs w:val="24"/>
        </w:rPr>
        <w:t>Vivekananthan</w:t>
      </w:r>
      <w:proofErr w:type="spellEnd"/>
      <w:proofErr w:type="gramEnd"/>
    </w:p>
    <w:p w:rsidR="00D239E9" w:rsidRPr="00E10BF6" w:rsidRDefault="00D239E9" w:rsidP="00E10BF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Gender</w:t>
      </w:r>
      <w:r w:rsidR="00E10BF6">
        <w:rPr>
          <w:rFonts w:asciiTheme="majorHAnsi" w:hAnsiTheme="majorHAnsi"/>
          <w:sz w:val="24"/>
          <w:szCs w:val="24"/>
        </w:rPr>
        <w:tab/>
      </w:r>
      <w:r w:rsid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>: Female</w:t>
      </w:r>
    </w:p>
    <w:p w:rsidR="00D239E9" w:rsidRPr="00E10BF6" w:rsidRDefault="00D239E9" w:rsidP="00E10BF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Date of Birth</w:t>
      </w:r>
      <w:r w:rsidR="00E10BF6">
        <w:rPr>
          <w:rFonts w:asciiTheme="majorHAnsi" w:hAnsiTheme="majorHAnsi"/>
          <w:sz w:val="24"/>
          <w:szCs w:val="24"/>
        </w:rPr>
        <w:tab/>
      </w:r>
      <w:r w:rsid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>: 04 September 1984</w:t>
      </w:r>
    </w:p>
    <w:p w:rsidR="00D239E9" w:rsidRPr="00E10BF6" w:rsidRDefault="00D239E9" w:rsidP="00E10BF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Contact Number</w:t>
      </w:r>
      <w:r w:rsid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>: 0777</w:t>
      </w:r>
      <w:r w:rsidR="007B1368">
        <w:rPr>
          <w:rFonts w:asciiTheme="majorHAnsi" w:hAnsiTheme="majorHAnsi"/>
          <w:sz w:val="24"/>
          <w:szCs w:val="24"/>
        </w:rPr>
        <w:t xml:space="preserve"> </w:t>
      </w:r>
      <w:r w:rsidRPr="00E10BF6">
        <w:rPr>
          <w:rFonts w:asciiTheme="majorHAnsi" w:hAnsiTheme="majorHAnsi"/>
          <w:sz w:val="24"/>
          <w:szCs w:val="24"/>
        </w:rPr>
        <w:t>168098</w:t>
      </w:r>
    </w:p>
    <w:p w:rsidR="00D239E9" w:rsidRPr="00E10BF6" w:rsidRDefault="00D239E9" w:rsidP="00E10BF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Civil Status</w:t>
      </w:r>
      <w:r w:rsidR="00E10BF6">
        <w:rPr>
          <w:rFonts w:asciiTheme="majorHAnsi" w:hAnsiTheme="majorHAnsi"/>
          <w:sz w:val="24"/>
          <w:szCs w:val="24"/>
        </w:rPr>
        <w:tab/>
      </w:r>
      <w:r w:rsid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>: Single</w:t>
      </w:r>
    </w:p>
    <w:p w:rsidR="00D239E9" w:rsidRPr="00E10BF6" w:rsidRDefault="00D239E9" w:rsidP="00E10BF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NIC Number</w:t>
      </w:r>
      <w:r w:rsidR="00E10BF6">
        <w:rPr>
          <w:rFonts w:asciiTheme="majorHAnsi" w:hAnsiTheme="majorHAnsi"/>
          <w:sz w:val="24"/>
          <w:szCs w:val="24"/>
        </w:rPr>
        <w:tab/>
      </w:r>
      <w:r w:rsid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>: 847480580V</w:t>
      </w:r>
    </w:p>
    <w:p w:rsidR="00D239E9" w:rsidRPr="00E10BF6" w:rsidRDefault="004315E9" w:rsidP="00D239E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D9BEA" wp14:editId="7EF312BB">
                <wp:simplePos x="0" y="0"/>
                <wp:positionH relativeFrom="column">
                  <wp:posOffset>-466725</wp:posOffset>
                </wp:positionH>
                <wp:positionV relativeFrom="paragraph">
                  <wp:posOffset>34925</wp:posOffset>
                </wp:positionV>
                <wp:extent cx="6610350" cy="8890"/>
                <wp:effectExtent l="0" t="0" r="1905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8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75pt,2.75pt" to="483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" strokecolor="black [3213]" strokeweight="1.75pt"/>
            </w:pict>
          </mc:Fallback>
        </mc:AlternateContent>
      </w:r>
    </w:p>
    <w:p w:rsidR="00D239E9" w:rsidRPr="007C3693" w:rsidRDefault="00D239E9" w:rsidP="00D239E9">
      <w:pPr>
        <w:spacing w:after="0"/>
        <w:rPr>
          <w:rFonts w:asciiTheme="majorHAnsi" w:hAnsiTheme="majorHAnsi"/>
          <w:b/>
          <w:sz w:val="28"/>
          <w:szCs w:val="24"/>
        </w:rPr>
      </w:pPr>
      <w:r w:rsidRPr="007C3693">
        <w:rPr>
          <w:rFonts w:asciiTheme="majorHAnsi" w:hAnsiTheme="majorHAnsi"/>
          <w:b/>
          <w:sz w:val="28"/>
          <w:szCs w:val="24"/>
        </w:rPr>
        <w:t>Professional Experience</w:t>
      </w:r>
    </w:p>
    <w:p w:rsidR="00D239E9" w:rsidRPr="00E10BF6" w:rsidRDefault="00D239E9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D239E9" w:rsidRPr="00E10BF6" w:rsidRDefault="00D239E9" w:rsidP="00D239E9">
      <w:pPr>
        <w:spacing w:after="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 xml:space="preserve">Feb 2011 </w:t>
      </w:r>
      <w:r w:rsidR="00E94EF6" w:rsidRPr="00E10BF6">
        <w:rPr>
          <w:rFonts w:asciiTheme="majorHAnsi" w:hAnsiTheme="majorHAnsi"/>
          <w:sz w:val="24"/>
          <w:szCs w:val="24"/>
        </w:rPr>
        <w:t>–</w:t>
      </w:r>
      <w:r w:rsidRPr="00E10BF6">
        <w:rPr>
          <w:rFonts w:asciiTheme="majorHAnsi" w:hAnsiTheme="majorHAnsi"/>
          <w:sz w:val="24"/>
          <w:szCs w:val="24"/>
        </w:rPr>
        <w:t xml:space="preserve"> </w:t>
      </w:r>
      <w:r w:rsidR="00E94EF6" w:rsidRPr="00E10BF6">
        <w:rPr>
          <w:rFonts w:asciiTheme="majorHAnsi" w:hAnsiTheme="majorHAnsi"/>
          <w:sz w:val="24"/>
          <w:szCs w:val="24"/>
        </w:rPr>
        <w:tab/>
      </w:r>
      <w:r w:rsidR="00E94EF6" w:rsidRPr="00B11042">
        <w:rPr>
          <w:rFonts w:asciiTheme="majorHAnsi" w:hAnsiTheme="majorHAnsi"/>
          <w:b/>
          <w:sz w:val="24"/>
          <w:szCs w:val="24"/>
        </w:rPr>
        <w:t>K.R. Accounting Service</w:t>
      </w:r>
      <w:r w:rsidR="00E94EF6" w:rsidRPr="00E10BF6">
        <w:rPr>
          <w:rFonts w:asciiTheme="majorHAnsi" w:hAnsiTheme="majorHAnsi"/>
          <w:sz w:val="24"/>
          <w:szCs w:val="24"/>
        </w:rPr>
        <w:t xml:space="preserve"> </w:t>
      </w:r>
    </w:p>
    <w:p w:rsidR="00E94EF6" w:rsidRDefault="00E94EF6" w:rsidP="00D239E9">
      <w:pPr>
        <w:spacing w:after="0"/>
        <w:rPr>
          <w:rFonts w:asciiTheme="majorHAnsi" w:hAnsiTheme="majorHAnsi"/>
          <w:b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July 2012</w:t>
      </w:r>
      <w:r w:rsidRPr="00E10BF6">
        <w:rPr>
          <w:rFonts w:asciiTheme="majorHAnsi" w:hAnsiTheme="majorHAnsi"/>
          <w:sz w:val="24"/>
          <w:szCs w:val="24"/>
        </w:rPr>
        <w:tab/>
      </w:r>
      <w:r w:rsidRPr="00B11042">
        <w:rPr>
          <w:rFonts w:asciiTheme="majorHAnsi" w:hAnsiTheme="majorHAnsi"/>
          <w:b/>
          <w:sz w:val="24"/>
          <w:szCs w:val="24"/>
        </w:rPr>
        <w:t>Accounts Clerk</w:t>
      </w:r>
    </w:p>
    <w:p w:rsidR="00062DC0" w:rsidRPr="00E10BF6" w:rsidRDefault="00062DC0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E94EF6" w:rsidRPr="00E10BF6" w:rsidRDefault="00E94EF6" w:rsidP="00E10BF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 xml:space="preserve">Overall responsible person for </w:t>
      </w:r>
      <w:r w:rsidR="007B1368" w:rsidRPr="00E10BF6">
        <w:rPr>
          <w:rFonts w:asciiTheme="majorHAnsi" w:hAnsiTheme="majorHAnsi"/>
          <w:sz w:val="24"/>
          <w:szCs w:val="24"/>
        </w:rPr>
        <w:t>organizations</w:t>
      </w:r>
      <w:r w:rsidRPr="00E10BF6">
        <w:rPr>
          <w:rFonts w:asciiTheme="majorHAnsi" w:hAnsiTheme="majorHAnsi"/>
          <w:sz w:val="24"/>
          <w:szCs w:val="24"/>
        </w:rPr>
        <w:t xml:space="preserve"> accounting related tasks.</w:t>
      </w:r>
    </w:p>
    <w:p w:rsidR="00167B18" w:rsidRPr="00E10BF6" w:rsidRDefault="00167B18" w:rsidP="00E10BF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Person in charge for writing and maintaining the books of accounts for internal department and clients.</w:t>
      </w:r>
    </w:p>
    <w:p w:rsidR="00167B18" w:rsidRPr="00E10BF6" w:rsidRDefault="00167B18" w:rsidP="00E10BF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Responsible for preparing annual P&amp;L accounts, balance assets, extracted trail balance and the final accounts.</w:t>
      </w:r>
    </w:p>
    <w:p w:rsidR="00167B18" w:rsidRPr="00E10BF6" w:rsidRDefault="007B1368" w:rsidP="00E10BF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Analyzing</w:t>
      </w:r>
      <w:r w:rsidR="00167B18" w:rsidRPr="00E10BF6">
        <w:rPr>
          <w:rFonts w:asciiTheme="majorHAnsi" w:hAnsiTheme="majorHAnsi"/>
          <w:sz w:val="24"/>
          <w:szCs w:val="24"/>
        </w:rPr>
        <w:t xml:space="preserve"> general expenses such as utility usage, lease and etc.</w:t>
      </w:r>
    </w:p>
    <w:p w:rsidR="00167B18" w:rsidRPr="00E10BF6" w:rsidRDefault="00167B18" w:rsidP="00E10BF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Reconcile the bank balances with the bank statements</w:t>
      </w:r>
      <w:r w:rsidR="00E10BF6">
        <w:rPr>
          <w:rFonts w:asciiTheme="majorHAnsi" w:hAnsiTheme="majorHAnsi"/>
          <w:sz w:val="24"/>
          <w:szCs w:val="24"/>
        </w:rPr>
        <w:t>.</w:t>
      </w:r>
      <w:r w:rsidRPr="00E10BF6">
        <w:rPr>
          <w:rFonts w:asciiTheme="majorHAnsi" w:hAnsiTheme="majorHAnsi"/>
          <w:sz w:val="24"/>
          <w:szCs w:val="24"/>
        </w:rPr>
        <w:t xml:space="preserve"> </w:t>
      </w:r>
    </w:p>
    <w:p w:rsidR="00167B18" w:rsidRPr="00E10BF6" w:rsidRDefault="00167B18" w:rsidP="00E10BF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Learnt accounting, auditing and account management.</w:t>
      </w:r>
    </w:p>
    <w:p w:rsidR="00167B18" w:rsidRPr="00E10BF6" w:rsidRDefault="00167B18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167B18" w:rsidRPr="007C3693" w:rsidRDefault="00167B18" w:rsidP="00D239E9">
      <w:pPr>
        <w:spacing w:after="0"/>
        <w:rPr>
          <w:rFonts w:asciiTheme="majorHAnsi" w:hAnsiTheme="majorHAnsi"/>
          <w:b/>
          <w:sz w:val="28"/>
          <w:szCs w:val="24"/>
        </w:rPr>
      </w:pPr>
      <w:r w:rsidRPr="007C3693">
        <w:rPr>
          <w:rFonts w:asciiTheme="majorHAnsi" w:hAnsiTheme="majorHAnsi"/>
          <w:b/>
          <w:sz w:val="28"/>
          <w:szCs w:val="24"/>
        </w:rPr>
        <w:t>Professional Experience</w:t>
      </w:r>
    </w:p>
    <w:p w:rsidR="00E10BF6" w:rsidRPr="00E10BF6" w:rsidRDefault="00E10BF6" w:rsidP="00D239E9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11042" w:rsidRDefault="00167B18" w:rsidP="00D239E9">
      <w:pPr>
        <w:spacing w:after="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OCT 2012</w:t>
      </w:r>
      <w:r w:rsidR="00B11042">
        <w:rPr>
          <w:rFonts w:asciiTheme="majorHAnsi" w:hAnsiTheme="majorHAnsi"/>
          <w:sz w:val="24"/>
          <w:szCs w:val="24"/>
        </w:rPr>
        <w:t xml:space="preserve"> </w:t>
      </w:r>
      <w:r w:rsidR="00B11042" w:rsidRPr="00E10BF6">
        <w:rPr>
          <w:rFonts w:asciiTheme="majorHAnsi" w:hAnsiTheme="majorHAnsi"/>
          <w:sz w:val="24"/>
          <w:szCs w:val="24"/>
        </w:rPr>
        <w:t>–</w:t>
      </w:r>
      <w:r w:rsidR="00B11042">
        <w:rPr>
          <w:rFonts w:asciiTheme="majorHAnsi" w:hAnsiTheme="majorHAnsi"/>
          <w:sz w:val="24"/>
          <w:szCs w:val="24"/>
        </w:rPr>
        <w:tab/>
      </w:r>
      <w:r w:rsidR="00B11042" w:rsidRPr="00B11042">
        <w:rPr>
          <w:rFonts w:asciiTheme="majorHAnsi" w:hAnsiTheme="majorHAnsi"/>
          <w:b/>
          <w:sz w:val="24"/>
          <w:szCs w:val="24"/>
        </w:rPr>
        <w:t>M.M. Management services (</w:t>
      </w:r>
      <w:proofErr w:type="spellStart"/>
      <w:r w:rsidR="00B11042" w:rsidRPr="00B11042">
        <w:rPr>
          <w:rFonts w:asciiTheme="majorHAnsi" w:hAnsiTheme="majorHAnsi"/>
          <w:b/>
          <w:sz w:val="24"/>
          <w:szCs w:val="24"/>
        </w:rPr>
        <w:t>Pvt</w:t>
      </w:r>
      <w:proofErr w:type="spellEnd"/>
      <w:r w:rsidR="00B11042" w:rsidRPr="00B11042">
        <w:rPr>
          <w:rFonts w:asciiTheme="majorHAnsi" w:hAnsiTheme="majorHAnsi"/>
          <w:b/>
          <w:sz w:val="24"/>
          <w:szCs w:val="24"/>
        </w:rPr>
        <w:t>) Ltd.</w:t>
      </w:r>
    </w:p>
    <w:p w:rsidR="00B11042" w:rsidRDefault="00167B18" w:rsidP="00D239E9">
      <w:pPr>
        <w:spacing w:after="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Present</w:t>
      </w:r>
      <w:r w:rsidR="00B11042">
        <w:rPr>
          <w:rFonts w:asciiTheme="majorHAnsi" w:hAnsiTheme="majorHAnsi"/>
          <w:sz w:val="24"/>
          <w:szCs w:val="24"/>
        </w:rPr>
        <w:t xml:space="preserve"> </w:t>
      </w:r>
      <w:r w:rsidR="00B11042">
        <w:rPr>
          <w:rFonts w:asciiTheme="majorHAnsi" w:hAnsiTheme="majorHAnsi"/>
          <w:sz w:val="24"/>
          <w:szCs w:val="24"/>
        </w:rPr>
        <w:tab/>
      </w:r>
      <w:r w:rsidR="00B11042" w:rsidRPr="00B11042">
        <w:rPr>
          <w:rFonts w:asciiTheme="majorHAnsi" w:hAnsiTheme="majorHAnsi"/>
          <w:b/>
          <w:sz w:val="24"/>
          <w:szCs w:val="24"/>
        </w:rPr>
        <w:t>Accounts Clerk</w:t>
      </w:r>
      <w:r w:rsidRPr="00E10BF6">
        <w:rPr>
          <w:rFonts w:asciiTheme="majorHAnsi" w:hAnsiTheme="majorHAnsi"/>
          <w:sz w:val="24"/>
          <w:szCs w:val="24"/>
        </w:rPr>
        <w:tab/>
      </w:r>
    </w:p>
    <w:p w:rsidR="00167B18" w:rsidRPr="00E10BF6" w:rsidRDefault="00167B18" w:rsidP="00D239E9">
      <w:pPr>
        <w:spacing w:after="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ab/>
      </w:r>
    </w:p>
    <w:p w:rsidR="00D92B53" w:rsidRPr="00062DC0" w:rsidRDefault="00167B18" w:rsidP="00062DC0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062DC0">
        <w:rPr>
          <w:rFonts w:asciiTheme="majorHAnsi" w:hAnsiTheme="majorHAnsi"/>
          <w:sz w:val="24"/>
          <w:szCs w:val="24"/>
        </w:rPr>
        <w:t>Performs any combination of following calculating, posting</w:t>
      </w:r>
      <w:r w:rsidR="00D92B53" w:rsidRPr="00062DC0">
        <w:rPr>
          <w:rFonts w:asciiTheme="majorHAnsi" w:hAnsiTheme="majorHAnsi"/>
          <w:sz w:val="24"/>
          <w:szCs w:val="24"/>
        </w:rPr>
        <w:t xml:space="preserve">, and verifying duties to obtain financial data for use in maintaining accounting </w:t>
      </w:r>
      <w:proofErr w:type="gramStart"/>
      <w:r w:rsidR="00D92B53" w:rsidRPr="00062DC0">
        <w:rPr>
          <w:rFonts w:asciiTheme="majorHAnsi" w:hAnsiTheme="majorHAnsi"/>
          <w:sz w:val="24"/>
          <w:szCs w:val="24"/>
        </w:rPr>
        <w:t>records :</w:t>
      </w:r>
      <w:proofErr w:type="gramEnd"/>
      <w:r w:rsidR="00D92B53" w:rsidRPr="00062DC0">
        <w:rPr>
          <w:rFonts w:asciiTheme="majorHAnsi" w:hAnsiTheme="majorHAnsi"/>
          <w:sz w:val="24"/>
          <w:szCs w:val="24"/>
        </w:rPr>
        <w:t xml:space="preserve"> compiles and sorts documents, such as invoices and checks, substantiating business transactions.</w:t>
      </w:r>
    </w:p>
    <w:p w:rsidR="00D92B53" w:rsidRPr="00062DC0" w:rsidRDefault="00D92B53" w:rsidP="00062DC0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062DC0">
        <w:rPr>
          <w:rFonts w:asciiTheme="majorHAnsi" w:hAnsiTheme="majorHAnsi"/>
          <w:sz w:val="24"/>
          <w:szCs w:val="24"/>
        </w:rPr>
        <w:t>Verifies and posts details of business transactions, such as funds received and disbursed, and total accounts.</w:t>
      </w:r>
    </w:p>
    <w:p w:rsidR="00D92B53" w:rsidRPr="00062DC0" w:rsidRDefault="00D92B53" w:rsidP="00062DC0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062DC0">
        <w:rPr>
          <w:rFonts w:asciiTheme="majorHAnsi" w:hAnsiTheme="majorHAnsi"/>
          <w:sz w:val="24"/>
          <w:szCs w:val="24"/>
        </w:rPr>
        <w:t>Prepare and submit customer invoices.</w:t>
      </w:r>
    </w:p>
    <w:p w:rsidR="00D92B53" w:rsidRPr="007C3693" w:rsidRDefault="007F3C48" w:rsidP="00CD0664">
      <w:pPr>
        <w:spacing w:after="0"/>
        <w:rPr>
          <w:rFonts w:asciiTheme="majorHAnsi" w:hAnsiTheme="majorHAnsi"/>
          <w:b/>
          <w:sz w:val="28"/>
          <w:szCs w:val="24"/>
        </w:rPr>
      </w:pPr>
      <w:r w:rsidRPr="007C3693">
        <w:rPr>
          <w:rFonts w:asciiTheme="majorHAnsi" w:hAnsiTheme="majorHAnsi"/>
          <w:b/>
          <w:sz w:val="28"/>
          <w:szCs w:val="24"/>
        </w:rPr>
        <w:lastRenderedPageBreak/>
        <w:t>Educational Qualifications</w:t>
      </w:r>
    </w:p>
    <w:p w:rsidR="007F3C48" w:rsidRPr="00E10BF6" w:rsidRDefault="007F3C48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D92B53" w:rsidRDefault="00621C31" w:rsidP="00D239E9">
      <w:pPr>
        <w:spacing w:after="0"/>
        <w:rPr>
          <w:rFonts w:asciiTheme="majorHAnsi" w:hAnsiTheme="majorHAnsi"/>
          <w:b/>
          <w:sz w:val="24"/>
          <w:szCs w:val="24"/>
        </w:rPr>
      </w:pPr>
      <w:r w:rsidRPr="00EE4120">
        <w:rPr>
          <w:rFonts w:asciiTheme="majorHAnsi" w:hAnsiTheme="majorHAnsi"/>
          <w:b/>
          <w:sz w:val="24"/>
          <w:szCs w:val="24"/>
        </w:rPr>
        <w:t>Diploma in Computerized Accounting</w:t>
      </w:r>
    </w:p>
    <w:p w:rsidR="00EE4120" w:rsidRPr="00EE4120" w:rsidRDefault="00EE4120" w:rsidP="00D239E9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92B53" w:rsidRPr="00E10BF6" w:rsidRDefault="00D92B53" w:rsidP="00D239E9">
      <w:pPr>
        <w:spacing w:after="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Institute: Global Studies</w:t>
      </w:r>
    </w:p>
    <w:p w:rsidR="00D92B53" w:rsidRDefault="00D92B53" w:rsidP="00D239E9">
      <w:pPr>
        <w:spacing w:after="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3 Months Vocational course 2010/2011</w:t>
      </w:r>
    </w:p>
    <w:p w:rsidR="00EE4120" w:rsidRPr="00E10BF6" w:rsidRDefault="00EE4120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D92B53" w:rsidRDefault="00D92B53" w:rsidP="00D239E9">
      <w:pPr>
        <w:spacing w:after="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Course contents</w:t>
      </w:r>
    </w:p>
    <w:p w:rsidR="000F3655" w:rsidRPr="00E10BF6" w:rsidRDefault="000F3655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D92B53" w:rsidRPr="00EE4120" w:rsidRDefault="00D92B53" w:rsidP="007F3C48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EE4120">
        <w:rPr>
          <w:rFonts w:asciiTheme="majorHAnsi" w:hAnsiTheme="majorHAnsi"/>
          <w:sz w:val="24"/>
          <w:szCs w:val="24"/>
        </w:rPr>
        <w:t>Simple Accounting (</w:t>
      </w:r>
      <w:proofErr w:type="spellStart"/>
      <w:r w:rsidRPr="00EE4120">
        <w:rPr>
          <w:rFonts w:asciiTheme="majorHAnsi" w:hAnsiTheme="majorHAnsi"/>
          <w:sz w:val="24"/>
          <w:szCs w:val="24"/>
        </w:rPr>
        <w:t>Acc</w:t>
      </w:r>
      <w:proofErr w:type="spellEnd"/>
      <w:r w:rsidRPr="00EE4120">
        <w:rPr>
          <w:rFonts w:asciiTheme="majorHAnsi" w:hAnsiTheme="majorHAnsi"/>
          <w:sz w:val="24"/>
          <w:szCs w:val="24"/>
        </w:rPr>
        <w:t xml:space="preserve"> Pac),Quick book, Tally, MYOB</w:t>
      </w:r>
    </w:p>
    <w:p w:rsidR="00D92B53" w:rsidRPr="00EE4120" w:rsidRDefault="00D92B53" w:rsidP="007F3C48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EE4120">
        <w:rPr>
          <w:rFonts w:asciiTheme="majorHAnsi" w:hAnsiTheme="majorHAnsi"/>
          <w:sz w:val="24"/>
          <w:szCs w:val="24"/>
        </w:rPr>
        <w:t xml:space="preserve">Difference between manual and computerized </w:t>
      </w:r>
      <w:r w:rsidR="00EE4120">
        <w:rPr>
          <w:rFonts w:asciiTheme="majorHAnsi" w:hAnsiTheme="majorHAnsi"/>
          <w:sz w:val="24"/>
          <w:szCs w:val="24"/>
        </w:rPr>
        <w:t>accounts</w:t>
      </w:r>
    </w:p>
    <w:p w:rsidR="00D92B53" w:rsidRPr="00EE4120" w:rsidRDefault="00D92B53" w:rsidP="007F3C48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EE4120">
        <w:rPr>
          <w:rFonts w:asciiTheme="majorHAnsi" w:hAnsiTheme="majorHAnsi"/>
          <w:sz w:val="24"/>
          <w:szCs w:val="24"/>
        </w:rPr>
        <w:t>To create company file</w:t>
      </w:r>
    </w:p>
    <w:p w:rsidR="00D92B53" w:rsidRPr="00EE4120" w:rsidRDefault="00D92B53" w:rsidP="007F3C48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EE4120">
        <w:rPr>
          <w:rFonts w:asciiTheme="majorHAnsi" w:hAnsiTheme="majorHAnsi"/>
          <w:sz w:val="24"/>
          <w:szCs w:val="24"/>
        </w:rPr>
        <w:t>To create &amp; Design chart of accounts with opening balance.</w:t>
      </w:r>
    </w:p>
    <w:p w:rsidR="00D92B53" w:rsidRPr="00EE4120" w:rsidRDefault="00D92B53" w:rsidP="007F3C48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EE4120">
        <w:rPr>
          <w:rFonts w:asciiTheme="majorHAnsi" w:hAnsiTheme="majorHAnsi"/>
          <w:sz w:val="24"/>
          <w:szCs w:val="24"/>
        </w:rPr>
        <w:t>Create and input the opening debtors, creditors and stock details.</w:t>
      </w:r>
    </w:p>
    <w:p w:rsidR="00D92B53" w:rsidRDefault="00D92B53" w:rsidP="007F3C48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EE4120">
        <w:rPr>
          <w:rFonts w:asciiTheme="majorHAnsi" w:hAnsiTheme="majorHAnsi"/>
          <w:sz w:val="24"/>
          <w:szCs w:val="24"/>
        </w:rPr>
        <w:t xml:space="preserve">Purchases such as credit, cash, </w:t>
      </w:r>
      <w:proofErr w:type="spellStart"/>
      <w:r w:rsidRPr="00EE4120">
        <w:rPr>
          <w:rFonts w:asciiTheme="majorHAnsi" w:hAnsiTheme="majorHAnsi"/>
          <w:sz w:val="24"/>
          <w:szCs w:val="24"/>
        </w:rPr>
        <w:t>cheque</w:t>
      </w:r>
      <w:proofErr w:type="spellEnd"/>
      <w:r w:rsidRPr="00EE4120">
        <w:rPr>
          <w:rFonts w:asciiTheme="majorHAnsi" w:hAnsiTheme="majorHAnsi"/>
          <w:sz w:val="24"/>
          <w:szCs w:val="24"/>
        </w:rPr>
        <w:t xml:space="preserve"> and return </w:t>
      </w:r>
    </w:p>
    <w:p w:rsidR="00EE4120" w:rsidRDefault="00EE4120" w:rsidP="007F3C48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yment such as payment for the credit purchase, </w:t>
      </w:r>
      <w:r w:rsidR="007B1368">
        <w:rPr>
          <w:rFonts w:asciiTheme="majorHAnsi" w:hAnsiTheme="majorHAnsi"/>
          <w:sz w:val="24"/>
          <w:szCs w:val="24"/>
        </w:rPr>
        <w:t>expenses</w:t>
      </w:r>
      <w:r>
        <w:rPr>
          <w:rFonts w:asciiTheme="majorHAnsi" w:hAnsiTheme="majorHAnsi"/>
          <w:sz w:val="24"/>
          <w:szCs w:val="24"/>
        </w:rPr>
        <w:t xml:space="preserve"> and accrual</w:t>
      </w:r>
    </w:p>
    <w:p w:rsidR="00EE4120" w:rsidRPr="00EE4120" w:rsidRDefault="00EE4120" w:rsidP="007F3C48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ales such as credit , cash , </w:t>
      </w:r>
      <w:proofErr w:type="spellStart"/>
      <w:r>
        <w:rPr>
          <w:rFonts w:asciiTheme="majorHAnsi" w:hAnsiTheme="majorHAnsi"/>
          <w:sz w:val="24"/>
          <w:szCs w:val="24"/>
        </w:rPr>
        <w:t>cheque</w:t>
      </w:r>
      <w:proofErr w:type="spellEnd"/>
      <w:r>
        <w:rPr>
          <w:rFonts w:asciiTheme="majorHAnsi" w:hAnsiTheme="majorHAnsi"/>
          <w:sz w:val="24"/>
          <w:szCs w:val="24"/>
        </w:rPr>
        <w:t xml:space="preserve"> and return</w:t>
      </w:r>
    </w:p>
    <w:p w:rsidR="006443E7" w:rsidRPr="00EE4120" w:rsidRDefault="006443E7" w:rsidP="007F3C48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EE4120">
        <w:rPr>
          <w:rFonts w:asciiTheme="majorHAnsi" w:hAnsiTheme="majorHAnsi"/>
          <w:sz w:val="24"/>
          <w:szCs w:val="24"/>
        </w:rPr>
        <w:t>Receipts for the credit sales</w:t>
      </w:r>
    </w:p>
    <w:p w:rsidR="006443E7" w:rsidRPr="00EE4120" w:rsidRDefault="006443E7" w:rsidP="007F3C48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EE4120">
        <w:rPr>
          <w:rFonts w:asciiTheme="majorHAnsi" w:hAnsiTheme="majorHAnsi"/>
          <w:sz w:val="24"/>
          <w:szCs w:val="24"/>
        </w:rPr>
        <w:t xml:space="preserve">Deposit such as cash and </w:t>
      </w:r>
      <w:proofErr w:type="spellStart"/>
      <w:r w:rsidRPr="00EE4120">
        <w:rPr>
          <w:rFonts w:asciiTheme="majorHAnsi" w:hAnsiTheme="majorHAnsi"/>
          <w:sz w:val="24"/>
          <w:szCs w:val="24"/>
        </w:rPr>
        <w:t>cheque</w:t>
      </w:r>
      <w:proofErr w:type="spellEnd"/>
      <w:r w:rsidRPr="00EE4120">
        <w:rPr>
          <w:rFonts w:asciiTheme="majorHAnsi" w:hAnsiTheme="majorHAnsi"/>
          <w:sz w:val="24"/>
          <w:szCs w:val="24"/>
        </w:rPr>
        <w:t>.</w:t>
      </w:r>
    </w:p>
    <w:p w:rsidR="006443E7" w:rsidRPr="00EE4120" w:rsidRDefault="006443E7" w:rsidP="007F3C48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EE4120">
        <w:rPr>
          <w:rFonts w:asciiTheme="majorHAnsi" w:hAnsiTheme="majorHAnsi"/>
          <w:sz w:val="24"/>
          <w:szCs w:val="24"/>
        </w:rPr>
        <w:t>M</w:t>
      </w:r>
      <w:r w:rsidR="007B1368">
        <w:rPr>
          <w:rFonts w:asciiTheme="majorHAnsi" w:hAnsiTheme="majorHAnsi"/>
          <w:sz w:val="24"/>
          <w:szCs w:val="24"/>
        </w:rPr>
        <w:t>S</w:t>
      </w:r>
      <w:r w:rsidRPr="00EE4120">
        <w:rPr>
          <w:rFonts w:asciiTheme="majorHAnsi" w:hAnsiTheme="majorHAnsi"/>
          <w:sz w:val="24"/>
          <w:szCs w:val="24"/>
        </w:rPr>
        <w:t xml:space="preserve"> Office including Word, Excel and etc.</w:t>
      </w:r>
    </w:p>
    <w:p w:rsidR="006443E7" w:rsidRPr="00E10BF6" w:rsidRDefault="006443E7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6443E7" w:rsidRDefault="006443E7" w:rsidP="00D239E9">
      <w:pPr>
        <w:spacing w:after="0"/>
        <w:rPr>
          <w:rFonts w:asciiTheme="majorHAnsi" w:hAnsiTheme="majorHAnsi"/>
          <w:b/>
          <w:sz w:val="24"/>
          <w:szCs w:val="24"/>
        </w:rPr>
      </w:pPr>
      <w:r w:rsidRPr="00EE4120">
        <w:rPr>
          <w:rFonts w:asciiTheme="majorHAnsi" w:hAnsiTheme="majorHAnsi"/>
          <w:b/>
          <w:sz w:val="24"/>
          <w:szCs w:val="24"/>
        </w:rPr>
        <w:t>G.C.E. (A/L) Examination in 2003</w:t>
      </w:r>
    </w:p>
    <w:p w:rsidR="00EE4120" w:rsidRPr="00EE4120" w:rsidRDefault="00EE4120" w:rsidP="00D239E9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6443E7" w:rsidRPr="00E10BF6" w:rsidRDefault="006443E7" w:rsidP="00D239E9">
      <w:pPr>
        <w:spacing w:after="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Subjects studied in the last grade</w:t>
      </w:r>
    </w:p>
    <w:p w:rsidR="006443E7" w:rsidRPr="00E10BF6" w:rsidRDefault="006443E7" w:rsidP="00D239E9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E10BF6">
        <w:rPr>
          <w:rFonts w:asciiTheme="majorHAnsi" w:hAnsiTheme="majorHAnsi"/>
          <w:sz w:val="24"/>
          <w:szCs w:val="24"/>
        </w:rPr>
        <w:t xml:space="preserve">Physics, Chemistry, Combined </w:t>
      </w:r>
      <w:proofErr w:type="spellStart"/>
      <w:r w:rsidRPr="00E10BF6">
        <w:rPr>
          <w:rFonts w:asciiTheme="majorHAnsi" w:hAnsiTheme="majorHAnsi"/>
          <w:sz w:val="24"/>
          <w:szCs w:val="24"/>
        </w:rPr>
        <w:t>Maths</w:t>
      </w:r>
      <w:proofErr w:type="spellEnd"/>
      <w:r w:rsidRPr="00E10BF6">
        <w:rPr>
          <w:rFonts w:asciiTheme="majorHAnsi" w:hAnsiTheme="majorHAnsi"/>
          <w:sz w:val="24"/>
          <w:szCs w:val="24"/>
        </w:rPr>
        <w:t xml:space="preserve"> &amp;General English.</w:t>
      </w:r>
      <w:proofErr w:type="gramEnd"/>
    </w:p>
    <w:p w:rsidR="006443E7" w:rsidRPr="00E10BF6" w:rsidRDefault="006443E7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6443E7" w:rsidRDefault="006443E7" w:rsidP="00D239E9">
      <w:pPr>
        <w:spacing w:after="0"/>
        <w:rPr>
          <w:rFonts w:asciiTheme="majorHAnsi" w:hAnsiTheme="majorHAnsi"/>
          <w:b/>
          <w:sz w:val="24"/>
          <w:szCs w:val="24"/>
        </w:rPr>
      </w:pPr>
      <w:r w:rsidRPr="000F3655">
        <w:rPr>
          <w:rFonts w:asciiTheme="majorHAnsi" w:hAnsiTheme="majorHAnsi"/>
          <w:b/>
          <w:sz w:val="24"/>
          <w:szCs w:val="24"/>
        </w:rPr>
        <w:t>G.C.E (O/L) Examination in 2000</w:t>
      </w:r>
    </w:p>
    <w:p w:rsidR="000F3655" w:rsidRPr="000F3655" w:rsidRDefault="000F3655" w:rsidP="00D239E9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6443E7" w:rsidRPr="00E10BF6" w:rsidRDefault="006443E7" w:rsidP="00CD0664">
      <w:pPr>
        <w:spacing w:after="0" w:line="360" w:lineRule="auto"/>
        <w:ind w:left="72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Tamil Language</w:t>
      </w:r>
      <w:r w:rsidRP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ab/>
      </w:r>
      <w:r w:rsidRPr="000F3655">
        <w:rPr>
          <w:rFonts w:asciiTheme="majorHAnsi" w:hAnsiTheme="majorHAnsi"/>
          <w:b/>
          <w:sz w:val="24"/>
          <w:szCs w:val="24"/>
        </w:rPr>
        <w:t>Distinction</w:t>
      </w:r>
    </w:p>
    <w:p w:rsidR="006443E7" w:rsidRPr="00E10BF6" w:rsidRDefault="006443E7" w:rsidP="00CD0664">
      <w:pPr>
        <w:spacing w:after="0" w:line="360" w:lineRule="auto"/>
        <w:ind w:left="72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Mathematics 1</w:t>
      </w:r>
      <w:r w:rsidRP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ab/>
      </w:r>
      <w:r w:rsidRPr="000F3655">
        <w:rPr>
          <w:rFonts w:asciiTheme="majorHAnsi" w:hAnsiTheme="majorHAnsi"/>
          <w:b/>
          <w:sz w:val="24"/>
          <w:szCs w:val="24"/>
        </w:rPr>
        <w:t>Credit Pass</w:t>
      </w:r>
    </w:p>
    <w:p w:rsidR="006443E7" w:rsidRPr="00E10BF6" w:rsidRDefault="006443E7" w:rsidP="00CD0664">
      <w:pPr>
        <w:spacing w:after="0" w:line="360" w:lineRule="auto"/>
        <w:ind w:left="72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Mathematics 2</w:t>
      </w:r>
      <w:r w:rsidRP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ab/>
      </w:r>
      <w:r w:rsidRPr="000F3655">
        <w:rPr>
          <w:rFonts w:asciiTheme="majorHAnsi" w:hAnsiTheme="majorHAnsi"/>
          <w:b/>
          <w:sz w:val="24"/>
          <w:szCs w:val="24"/>
        </w:rPr>
        <w:t>Credit Pass</w:t>
      </w:r>
    </w:p>
    <w:p w:rsidR="006443E7" w:rsidRPr="00E10BF6" w:rsidRDefault="006443E7" w:rsidP="00CD0664">
      <w:pPr>
        <w:spacing w:after="0" w:line="360" w:lineRule="auto"/>
        <w:ind w:left="72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English</w:t>
      </w:r>
      <w:r w:rsidRP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ab/>
      </w:r>
      <w:r w:rsidRPr="000F3655">
        <w:rPr>
          <w:rFonts w:asciiTheme="majorHAnsi" w:hAnsiTheme="majorHAnsi"/>
          <w:b/>
          <w:sz w:val="24"/>
          <w:szCs w:val="24"/>
        </w:rPr>
        <w:t>Credit Pass</w:t>
      </w:r>
    </w:p>
    <w:p w:rsidR="006443E7" w:rsidRPr="00E10BF6" w:rsidRDefault="006443E7" w:rsidP="00CD0664">
      <w:pPr>
        <w:spacing w:after="0" w:line="360" w:lineRule="auto"/>
        <w:ind w:left="72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Religion</w:t>
      </w:r>
      <w:r w:rsidRP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ab/>
      </w:r>
      <w:r w:rsidRPr="000F3655">
        <w:rPr>
          <w:rFonts w:asciiTheme="majorHAnsi" w:hAnsiTheme="majorHAnsi"/>
          <w:b/>
          <w:sz w:val="24"/>
          <w:szCs w:val="24"/>
        </w:rPr>
        <w:t>Credit Pass</w:t>
      </w:r>
    </w:p>
    <w:p w:rsidR="006443E7" w:rsidRPr="00E10BF6" w:rsidRDefault="0021115A" w:rsidP="00CD0664">
      <w:pPr>
        <w:spacing w:after="0" w:line="360" w:lineRule="auto"/>
        <w:ind w:left="72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Science 1</w:t>
      </w:r>
      <w:r w:rsidRP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ab/>
      </w:r>
      <w:r w:rsidR="000F3655">
        <w:rPr>
          <w:rFonts w:asciiTheme="majorHAnsi" w:hAnsiTheme="majorHAnsi"/>
          <w:sz w:val="24"/>
          <w:szCs w:val="24"/>
        </w:rPr>
        <w:tab/>
      </w:r>
      <w:r w:rsidRPr="000F3655">
        <w:rPr>
          <w:rFonts w:asciiTheme="majorHAnsi" w:hAnsiTheme="majorHAnsi"/>
          <w:b/>
          <w:sz w:val="24"/>
          <w:szCs w:val="24"/>
        </w:rPr>
        <w:t>Credit Pass</w:t>
      </w:r>
    </w:p>
    <w:p w:rsidR="0021115A" w:rsidRPr="00E10BF6" w:rsidRDefault="0021115A" w:rsidP="00CD0664">
      <w:pPr>
        <w:spacing w:after="0" w:line="360" w:lineRule="auto"/>
        <w:ind w:left="72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Science 2</w:t>
      </w:r>
      <w:r w:rsidRP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ab/>
      </w:r>
      <w:r w:rsidR="000F3655">
        <w:rPr>
          <w:rFonts w:asciiTheme="majorHAnsi" w:hAnsiTheme="majorHAnsi"/>
          <w:sz w:val="24"/>
          <w:szCs w:val="24"/>
        </w:rPr>
        <w:tab/>
      </w:r>
      <w:r w:rsidRPr="000F3655">
        <w:rPr>
          <w:rFonts w:asciiTheme="majorHAnsi" w:hAnsiTheme="majorHAnsi"/>
          <w:b/>
          <w:sz w:val="24"/>
          <w:szCs w:val="24"/>
        </w:rPr>
        <w:t>Simple Pass</w:t>
      </w:r>
    </w:p>
    <w:p w:rsidR="0021115A" w:rsidRPr="00E10BF6" w:rsidRDefault="0021115A" w:rsidP="00CD0664">
      <w:pPr>
        <w:spacing w:after="0" w:line="360" w:lineRule="auto"/>
        <w:ind w:left="72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Social Studies</w:t>
      </w:r>
      <w:r w:rsidRP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ab/>
      </w:r>
      <w:r w:rsidR="000F3655">
        <w:rPr>
          <w:rFonts w:asciiTheme="majorHAnsi" w:hAnsiTheme="majorHAnsi"/>
          <w:sz w:val="24"/>
          <w:szCs w:val="24"/>
        </w:rPr>
        <w:tab/>
      </w:r>
      <w:r w:rsidRPr="000F3655">
        <w:rPr>
          <w:rFonts w:asciiTheme="majorHAnsi" w:hAnsiTheme="majorHAnsi"/>
          <w:b/>
          <w:sz w:val="24"/>
          <w:szCs w:val="24"/>
        </w:rPr>
        <w:t>Credit Pass</w:t>
      </w:r>
    </w:p>
    <w:p w:rsidR="0021115A" w:rsidRDefault="0021115A" w:rsidP="00CD0664">
      <w:pPr>
        <w:spacing w:after="0" w:line="360" w:lineRule="auto"/>
        <w:ind w:left="720"/>
        <w:rPr>
          <w:rFonts w:asciiTheme="majorHAnsi" w:hAnsiTheme="majorHAnsi"/>
          <w:b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Commerce</w:t>
      </w:r>
      <w:r w:rsidRP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ab/>
      </w:r>
      <w:r w:rsidR="000F3655">
        <w:rPr>
          <w:rFonts w:asciiTheme="majorHAnsi" w:hAnsiTheme="majorHAnsi"/>
          <w:sz w:val="24"/>
          <w:szCs w:val="24"/>
        </w:rPr>
        <w:tab/>
      </w:r>
      <w:r w:rsidRPr="000F3655">
        <w:rPr>
          <w:rFonts w:asciiTheme="majorHAnsi" w:hAnsiTheme="majorHAnsi"/>
          <w:b/>
          <w:sz w:val="24"/>
          <w:szCs w:val="24"/>
        </w:rPr>
        <w:t>Simple Pass</w:t>
      </w:r>
    </w:p>
    <w:p w:rsidR="007F3C48" w:rsidRPr="00E10BF6" w:rsidRDefault="007F3C48" w:rsidP="007F3C48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21115A" w:rsidRPr="00E10BF6" w:rsidRDefault="007F3C48" w:rsidP="00D239E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228F03" wp14:editId="1ED54254">
                <wp:simplePos x="0" y="0"/>
                <wp:positionH relativeFrom="column">
                  <wp:posOffset>-361950</wp:posOffset>
                </wp:positionH>
                <wp:positionV relativeFrom="paragraph">
                  <wp:posOffset>83820</wp:posOffset>
                </wp:positionV>
                <wp:extent cx="6610350" cy="8890"/>
                <wp:effectExtent l="0" t="0" r="19050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8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5pt,6.6pt" to="49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" strokecolor="black [3213]" strokeweight="1.75pt"/>
            </w:pict>
          </mc:Fallback>
        </mc:AlternateContent>
      </w:r>
    </w:p>
    <w:p w:rsidR="0021115A" w:rsidRPr="007C3693" w:rsidRDefault="0021115A" w:rsidP="00D239E9">
      <w:pPr>
        <w:spacing w:after="0"/>
        <w:rPr>
          <w:rFonts w:asciiTheme="majorHAnsi" w:hAnsiTheme="majorHAnsi"/>
          <w:b/>
          <w:sz w:val="28"/>
          <w:szCs w:val="24"/>
        </w:rPr>
      </w:pPr>
      <w:r w:rsidRPr="007C3693">
        <w:rPr>
          <w:rFonts w:asciiTheme="majorHAnsi" w:hAnsiTheme="majorHAnsi"/>
          <w:b/>
          <w:sz w:val="28"/>
          <w:szCs w:val="24"/>
        </w:rPr>
        <w:t>Key Achievements</w:t>
      </w:r>
    </w:p>
    <w:p w:rsidR="000F3655" w:rsidRPr="000F3655" w:rsidRDefault="000F3655" w:rsidP="00D239E9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21115A" w:rsidRPr="000F3655" w:rsidRDefault="0021115A" w:rsidP="009B6E23">
      <w:pPr>
        <w:pStyle w:val="ListParagraph"/>
        <w:numPr>
          <w:ilvl w:val="0"/>
          <w:numId w:val="4"/>
        </w:numPr>
        <w:spacing w:after="0" w:line="360" w:lineRule="auto"/>
        <w:ind w:right="-63"/>
        <w:rPr>
          <w:rFonts w:asciiTheme="majorHAnsi" w:hAnsiTheme="majorHAnsi"/>
          <w:sz w:val="24"/>
          <w:szCs w:val="24"/>
        </w:rPr>
      </w:pPr>
      <w:r w:rsidRPr="000F3655">
        <w:rPr>
          <w:rFonts w:asciiTheme="majorHAnsi" w:hAnsiTheme="majorHAnsi"/>
          <w:sz w:val="24"/>
          <w:szCs w:val="24"/>
        </w:rPr>
        <w:t>1994 – Participated the speech &amp; Drama Practical &amp; Examination</w:t>
      </w:r>
    </w:p>
    <w:p w:rsidR="0021115A" w:rsidRPr="000F3655" w:rsidRDefault="0021115A" w:rsidP="007F3C48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0F3655">
        <w:rPr>
          <w:rFonts w:asciiTheme="majorHAnsi" w:hAnsiTheme="majorHAnsi"/>
          <w:sz w:val="24"/>
          <w:szCs w:val="24"/>
        </w:rPr>
        <w:t>1995 – Participated the speech &amp; Drama Practical examination.</w:t>
      </w:r>
    </w:p>
    <w:p w:rsidR="0021115A" w:rsidRPr="000F3655" w:rsidRDefault="0021115A" w:rsidP="007F3C48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0F3655">
        <w:rPr>
          <w:rFonts w:asciiTheme="majorHAnsi" w:hAnsiTheme="majorHAnsi"/>
          <w:sz w:val="24"/>
          <w:szCs w:val="24"/>
        </w:rPr>
        <w:t xml:space="preserve">1997 – Peace club member </w:t>
      </w:r>
    </w:p>
    <w:p w:rsidR="00D92B53" w:rsidRPr="000F3655" w:rsidRDefault="0021115A" w:rsidP="007F3C48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0F3655">
        <w:rPr>
          <w:rFonts w:asciiTheme="majorHAnsi" w:hAnsiTheme="majorHAnsi"/>
          <w:sz w:val="24"/>
          <w:szCs w:val="24"/>
        </w:rPr>
        <w:t>1999 – Passed the North Ceylon oriental Music Society examination in (Dance)</w:t>
      </w:r>
    </w:p>
    <w:p w:rsidR="0021115A" w:rsidRPr="000F3655" w:rsidRDefault="0021115A" w:rsidP="007F3C48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0F3655">
        <w:rPr>
          <w:rFonts w:asciiTheme="majorHAnsi" w:hAnsiTheme="majorHAnsi"/>
          <w:sz w:val="24"/>
          <w:szCs w:val="24"/>
        </w:rPr>
        <w:t>2000 – English club member</w:t>
      </w:r>
    </w:p>
    <w:p w:rsidR="0021115A" w:rsidRPr="000F3655" w:rsidRDefault="0021115A" w:rsidP="007F3C48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0F3655">
        <w:rPr>
          <w:rFonts w:asciiTheme="majorHAnsi" w:hAnsiTheme="majorHAnsi"/>
          <w:sz w:val="24"/>
          <w:szCs w:val="24"/>
        </w:rPr>
        <w:t>2001 – Participated English day Programs.</w:t>
      </w:r>
    </w:p>
    <w:p w:rsidR="0021115A" w:rsidRPr="000F3655" w:rsidRDefault="0021115A" w:rsidP="007F3C48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0F3655">
        <w:rPr>
          <w:rFonts w:asciiTheme="majorHAnsi" w:hAnsiTheme="majorHAnsi"/>
          <w:sz w:val="24"/>
          <w:szCs w:val="24"/>
        </w:rPr>
        <w:t>2001 – Tamil Union Member</w:t>
      </w:r>
    </w:p>
    <w:p w:rsidR="0021115A" w:rsidRPr="000F3655" w:rsidRDefault="0021115A" w:rsidP="007F3C48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0F3655">
        <w:rPr>
          <w:rFonts w:asciiTheme="majorHAnsi" w:hAnsiTheme="majorHAnsi"/>
          <w:sz w:val="24"/>
          <w:szCs w:val="24"/>
        </w:rPr>
        <w:t>2004 – Passed the North Ceylon oriental music society examination in (</w:t>
      </w:r>
      <w:proofErr w:type="spellStart"/>
      <w:r w:rsidRPr="000F3655">
        <w:rPr>
          <w:rFonts w:asciiTheme="majorHAnsi" w:hAnsiTheme="majorHAnsi"/>
          <w:sz w:val="24"/>
          <w:szCs w:val="24"/>
        </w:rPr>
        <w:t>veena</w:t>
      </w:r>
      <w:proofErr w:type="spellEnd"/>
      <w:r w:rsidRPr="000F3655">
        <w:rPr>
          <w:rFonts w:asciiTheme="majorHAnsi" w:hAnsiTheme="majorHAnsi"/>
          <w:sz w:val="24"/>
          <w:szCs w:val="24"/>
        </w:rPr>
        <w:t>)</w:t>
      </w:r>
    </w:p>
    <w:p w:rsidR="0021115A" w:rsidRPr="000F3655" w:rsidRDefault="0021115A" w:rsidP="007F3C48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0F3655">
        <w:rPr>
          <w:rFonts w:asciiTheme="majorHAnsi" w:hAnsiTheme="majorHAnsi"/>
          <w:sz w:val="24"/>
          <w:szCs w:val="24"/>
        </w:rPr>
        <w:t>Member of school dancing and drama team.</w:t>
      </w:r>
    </w:p>
    <w:p w:rsidR="00F407F5" w:rsidRPr="000F3655" w:rsidRDefault="00F407F5" w:rsidP="007F3C48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0F3655">
        <w:rPr>
          <w:rFonts w:asciiTheme="majorHAnsi" w:hAnsiTheme="majorHAnsi"/>
          <w:sz w:val="24"/>
          <w:szCs w:val="24"/>
        </w:rPr>
        <w:t>Participation in all island Drama.</w:t>
      </w:r>
    </w:p>
    <w:p w:rsidR="00F407F5" w:rsidRPr="000F3655" w:rsidRDefault="00F407F5" w:rsidP="007F3C48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0F3655">
        <w:rPr>
          <w:rFonts w:asciiTheme="majorHAnsi" w:hAnsiTheme="majorHAnsi"/>
          <w:sz w:val="24"/>
          <w:szCs w:val="24"/>
        </w:rPr>
        <w:t>Represented school volleyball team.</w:t>
      </w:r>
    </w:p>
    <w:p w:rsidR="00F407F5" w:rsidRPr="000F3655" w:rsidRDefault="00F407F5" w:rsidP="007F3C48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0F3655">
        <w:rPr>
          <w:rFonts w:asciiTheme="majorHAnsi" w:hAnsiTheme="majorHAnsi"/>
          <w:sz w:val="24"/>
          <w:szCs w:val="24"/>
        </w:rPr>
        <w:t>Participated in school inter-house meets.</w:t>
      </w:r>
    </w:p>
    <w:p w:rsidR="00F407F5" w:rsidRPr="00E10BF6" w:rsidRDefault="007F3C48" w:rsidP="00D239E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E5AFE" wp14:editId="1CD5B13F">
                <wp:simplePos x="0" y="0"/>
                <wp:positionH relativeFrom="column">
                  <wp:posOffset>-390525</wp:posOffset>
                </wp:positionH>
                <wp:positionV relativeFrom="paragraph">
                  <wp:posOffset>146050</wp:posOffset>
                </wp:positionV>
                <wp:extent cx="6610350" cy="8890"/>
                <wp:effectExtent l="0" t="0" r="19050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8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75pt,11.5pt" to="489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" strokecolor="black [3213]" strokeweight="1.75pt"/>
            </w:pict>
          </mc:Fallback>
        </mc:AlternateContent>
      </w:r>
    </w:p>
    <w:p w:rsidR="00F407F5" w:rsidRPr="007C3693" w:rsidRDefault="00F407F5" w:rsidP="00D239E9">
      <w:pPr>
        <w:spacing w:after="0"/>
        <w:rPr>
          <w:rFonts w:asciiTheme="majorHAnsi" w:hAnsiTheme="majorHAnsi"/>
          <w:b/>
          <w:sz w:val="28"/>
          <w:szCs w:val="24"/>
        </w:rPr>
      </w:pPr>
      <w:r w:rsidRPr="007C3693">
        <w:rPr>
          <w:rFonts w:asciiTheme="majorHAnsi" w:hAnsiTheme="majorHAnsi"/>
          <w:b/>
          <w:sz w:val="28"/>
          <w:szCs w:val="24"/>
        </w:rPr>
        <w:t>References</w:t>
      </w:r>
    </w:p>
    <w:p w:rsidR="004315E9" w:rsidRDefault="00DD09F3" w:rsidP="00D239E9">
      <w:pPr>
        <w:spacing w:after="0"/>
        <w:rPr>
          <w:rFonts w:asciiTheme="majorHAnsi" w:hAnsiTheme="majorHAnsi"/>
          <w:sz w:val="24"/>
          <w:szCs w:val="24"/>
        </w:rPr>
      </w:pPr>
      <w:r w:rsidRPr="004315E9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9BE1C" wp14:editId="6F0F347A">
                <wp:simplePos x="0" y="0"/>
                <wp:positionH relativeFrom="column">
                  <wp:posOffset>3523615</wp:posOffset>
                </wp:positionH>
                <wp:positionV relativeFrom="paragraph">
                  <wp:posOffset>144145</wp:posOffset>
                </wp:positionV>
                <wp:extent cx="2924175" cy="2238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5E9" w:rsidRPr="00D320F2" w:rsidRDefault="004315E9" w:rsidP="004315E9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20F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r</w:t>
                            </w:r>
                            <w:proofErr w:type="spellEnd"/>
                            <w:r w:rsidRPr="00D320F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20F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K.Ruthrakumar</w:t>
                            </w:r>
                            <w:proofErr w:type="spellEnd"/>
                          </w:p>
                          <w:p w:rsidR="004315E9" w:rsidRPr="00E10BF6" w:rsidRDefault="004315E9" w:rsidP="004315E9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irector</w:t>
                            </w:r>
                          </w:p>
                          <w:p w:rsidR="004315E9" w:rsidRPr="00E10BF6" w:rsidRDefault="004315E9" w:rsidP="004315E9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K.R.Accounting</w:t>
                            </w:r>
                            <w:proofErr w:type="spellEnd"/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Services</w:t>
                            </w:r>
                          </w:p>
                          <w:p w:rsidR="004315E9" w:rsidRPr="00E10BF6" w:rsidRDefault="004315E9" w:rsidP="004315E9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06-2/1, 2</w:t>
                            </w:r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Floor, 37</w:t>
                            </w:r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Lane</w:t>
                            </w:r>
                          </w:p>
                          <w:p w:rsidR="004315E9" w:rsidRPr="00E10BF6" w:rsidRDefault="004315E9" w:rsidP="004315E9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olombo 06</w:t>
                            </w:r>
                          </w:p>
                          <w:p w:rsidR="004315E9" w:rsidRPr="00E10BF6" w:rsidRDefault="004315E9" w:rsidP="004315E9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el :</w:t>
                            </w:r>
                            <w:proofErr w:type="gramEnd"/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+94 (0) 714804891</w:t>
                            </w:r>
                          </w:p>
                          <w:p w:rsidR="004315E9" w:rsidRPr="00E10BF6" w:rsidRDefault="004315E9" w:rsidP="004315E9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mail :</w:t>
                            </w:r>
                            <w:proofErr w:type="gramEnd"/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Pr="00E10BF6">
                                <w:rPr>
                                  <w:rStyle w:val="Hyperlink"/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innomedialankat@gmail.com</w:t>
                              </w:r>
                            </w:hyperlink>
                          </w:p>
                          <w:p w:rsidR="004315E9" w:rsidRDefault="004315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45pt;margin-top:11.35pt;width:230.25pt;height:1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7dIg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" stroked="f">
                <v:textbox>
                  <w:txbxContent>
                    <w:p w:rsidR="004315E9" w:rsidRPr="00D320F2" w:rsidRDefault="004315E9" w:rsidP="004315E9">
                      <w:pPr>
                        <w:spacing w:after="0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320F2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r</w:t>
                      </w:r>
                      <w:proofErr w:type="spellEnd"/>
                      <w:r w:rsidRPr="00D320F2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20F2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K.Ruthrakumar</w:t>
                      </w:r>
                      <w:proofErr w:type="spellEnd"/>
                    </w:p>
                    <w:p w:rsidR="004315E9" w:rsidRPr="00E10BF6" w:rsidRDefault="004315E9" w:rsidP="004315E9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irector</w:t>
                      </w:r>
                    </w:p>
                    <w:p w:rsidR="004315E9" w:rsidRPr="00E10BF6" w:rsidRDefault="004315E9" w:rsidP="004315E9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K.R.Accounting</w:t>
                      </w:r>
                      <w:proofErr w:type="spellEnd"/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Services</w:t>
                      </w:r>
                    </w:p>
                    <w:p w:rsidR="004315E9" w:rsidRPr="00E10BF6" w:rsidRDefault="004315E9" w:rsidP="004315E9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06-2/1, 2</w:t>
                      </w:r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Floor, 37</w:t>
                      </w:r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Lane</w:t>
                      </w:r>
                    </w:p>
                    <w:p w:rsidR="004315E9" w:rsidRPr="00E10BF6" w:rsidRDefault="004315E9" w:rsidP="004315E9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olombo 06</w:t>
                      </w:r>
                    </w:p>
                    <w:p w:rsidR="004315E9" w:rsidRPr="00E10BF6" w:rsidRDefault="004315E9" w:rsidP="004315E9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el :</w:t>
                      </w:r>
                      <w:proofErr w:type="gramEnd"/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+94 (0) 714804891</w:t>
                      </w:r>
                    </w:p>
                    <w:p w:rsidR="004315E9" w:rsidRPr="00E10BF6" w:rsidRDefault="004315E9" w:rsidP="004315E9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mail :</w:t>
                      </w:r>
                      <w:proofErr w:type="gramEnd"/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Pr="00E10BF6">
                          <w:rPr>
                            <w:rStyle w:val="Hyperlink"/>
                            <w:rFonts w:asciiTheme="majorHAnsi" w:hAnsiTheme="majorHAnsi"/>
                            <w:sz w:val="24"/>
                            <w:szCs w:val="24"/>
                          </w:rPr>
                          <w:t>innomedialankat@gmail.com</w:t>
                        </w:r>
                      </w:hyperlink>
                    </w:p>
                    <w:p w:rsidR="004315E9" w:rsidRDefault="004315E9"/>
                  </w:txbxContent>
                </v:textbox>
              </v:shape>
            </w:pict>
          </mc:Fallback>
        </mc:AlternateContent>
      </w:r>
      <w:r w:rsidRPr="004315E9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86C67" wp14:editId="2B338A34">
                <wp:simplePos x="0" y="0"/>
                <wp:positionH relativeFrom="column">
                  <wp:posOffset>9525</wp:posOffset>
                </wp:positionH>
                <wp:positionV relativeFrom="paragraph">
                  <wp:posOffset>140335</wp:posOffset>
                </wp:positionV>
                <wp:extent cx="3400425" cy="22383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5E9" w:rsidRPr="00DD09F3" w:rsidRDefault="004315E9" w:rsidP="004315E9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D09F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r</w:t>
                            </w:r>
                            <w:proofErr w:type="spellEnd"/>
                            <w:r w:rsidRPr="00DD09F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S.V. </w:t>
                            </w:r>
                            <w:proofErr w:type="spellStart"/>
                            <w:r w:rsidRPr="00DD09F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inharan</w:t>
                            </w:r>
                            <w:proofErr w:type="spellEnd"/>
                          </w:p>
                          <w:p w:rsidR="004315E9" w:rsidRPr="00E10BF6" w:rsidRDefault="004315E9" w:rsidP="004315E9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anager – Operations &amp; Business Development</w:t>
                            </w:r>
                          </w:p>
                          <w:p w:rsidR="004315E9" w:rsidRPr="00E10BF6" w:rsidRDefault="004315E9" w:rsidP="004315E9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rel Manufacturing (</w:t>
                            </w:r>
                            <w:proofErr w:type="spellStart"/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vt</w:t>
                            </w:r>
                            <w:proofErr w:type="spellEnd"/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) Ltd.</w:t>
                            </w:r>
                            <w:proofErr w:type="gramEnd"/>
                          </w:p>
                          <w:p w:rsidR="004315E9" w:rsidRPr="00E10BF6" w:rsidRDefault="004315E9" w:rsidP="004315E9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34</w:t>
                            </w:r>
                            <w:proofErr w:type="gramStart"/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,Old</w:t>
                            </w:r>
                            <w:proofErr w:type="gramEnd"/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Road</w:t>
                            </w:r>
                          </w:p>
                          <w:p w:rsidR="004315E9" w:rsidRPr="00E10BF6" w:rsidRDefault="004315E9" w:rsidP="004315E9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awinna</w:t>
                            </w:r>
                            <w:proofErr w:type="spellEnd"/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aharagama</w:t>
                            </w:r>
                            <w:proofErr w:type="spellEnd"/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315E9" w:rsidRPr="00E10BF6" w:rsidRDefault="004315E9" w:rsidP="004315E9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el :</w:t>
                            </w:r>
                            <w:proofErr w:type="gramEnd"/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+94 (0) 114 792276</w:t>
                            </w:r>
                          </w:p>
                          <w:p w:rsidR="004315E9" w:rsidRPr="00E10BF6" w:rsidRDefault="004315E9" w:rsidP="004315E9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obile :</w:t>
                            </w:r>
                            <w:proofErr w:type="gramEnd"/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+94 (0) 777684402</w:t>
                            </w:r>
                          </w:p>
                          <w:p w:rsidR="004315E9" w:rsidRPr="00E10BF6" w:rsidRDefault="004315E9" w:rsidP="004315E9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mail :</w:t>
                            </w:r>
                            <w:proofErr w:type="gramEnd"/>
                            <w:r w:rsidRPr="00E10B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E10BF6">
                                <w:rPr>
                                  <w:rStyle w:val="Hyperlink"/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ainharan@orelpower.com</w:t>
                              </w:r>
                            </w:hyperlink>
                          </w:p>
                          <w:p w:rsidR="004315E9" w:rsidRDefault="004315E9" w:rsidP="004315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75pt;margin-top:11.05pt;width:267.75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" stroked="f">
                <v:textbox>
                  <w:txbxContent>
                    <w:p w:rsidR="004315E9" w:rsidRPr="00DD09F3" w:rsidRDefault="004315E9" w:rsidP="004315E9">
                      <w:pPr>
                        <w:spacing w:after="0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D09F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r</w:t>
                      </w:r>
                      <w:proofErr w:type="spellEnd"/>
                      <w:r w:rsidRPr="00DD09F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S.V. </w:t>
                      </w:r>
                      <w:proofErr w:type="spellStart"/>
                      <w:r w:rsidRPr="00DD09F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inharan</w:t>
                      </w:r>
                      <w:proofErr w:type="spellEnd"/>
                    </w:p>
                    <w:p w:rsidR="004315E9" w:rsidRPr="00E10BF6" w:rsidRDefault="004315E9" w:rsidP="004315E9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Manager – Operations &amp; Business Development</w:t>
                      </w:r>
                    </w:p>
                    <w:p w:rsidR="004315E9" w:rsidRPr="00E10BF6" w:rsidRDefault="004315E9" w:rsidP="004315E9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Orel Manufacturing (</w:t>
                      </w:r>
                      <w:proofErr w:type="spellStart"/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vt</w:t>
                      </w:r>
                      <w:proofErr w:type="spellEnd"/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) Ltd.</w:t>
                      </w:r>
                      <w:proofErr w:type="gramEnd"/>
                    </w:p>
                    <w:p w:rsidR="004315E9" w:rsidRPr="00E10BF6" w:rsidRDefault="004315E9" w:rsidP="004315E9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34</w:t>
                      </w:r>
                      <w:proofErr w:type="gramStart"/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,Old</w:t>
                      </w:r>
                      <w:proofErr w:type="gramEnd"/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Road</w:t>
                      </w:r>
                    </w:p>
                    <w:p w:rsidR="004315E9" w:rsidRPr="00E10BF6" w:rsidRDefault="004315E9" w:rsidP="004315E9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Nawinna</w:t>
                      </w:r>
                      <w:proofErr w:type="spellEnd"/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Maharagama</w:t>
                      </w:r>
                      <w:proofErr w:type="spellEnd"/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.</w:t>
                      </w:r>
                    </w:p>
                    <w:p w:rsidR="004315E9" w:rsidRPr="00E10BF6" w:rsidRDefault="004315E9" w:rsidP="004315E9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el :</w:t>
                      </w:r>
                      <w:proofErr w:type="gramEnd"/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+94 (0) 114 792276</w:t>
                      </w:r>
                    </w:p>
                    <w:p w:rsidR="004315E9" w:rsidRPr="00E10BF6" w:rsidRDefault="004315E9" w:rsidP="004315E9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Mobile :</w:t>
                      </w:r>
                      <w:proofErr w:type="gramEnd"/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+94 (0) 777684402</w:t>
                      </w:r>
                    </w:p>
                    <w:p w:rsidR="004315E9" w:rsidRPr="00E10BF6" w:rsidRDefault="004315E9" w:rsidP="004315E9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mail :</w:t>
                      </w:r>
                      <w:proofErr w:type="gramEnd"/>
                      <w:r w:rsidRPr="00E10B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Pr="00E10BF6">
                          <w:rPr>
                            <w:rStyle w:val="Hyperlink"/>
                            <w:rFonts w:asciiTheme="majorHAnsi" w:hAnsiTheme="majorHAnsi"/>
                            <w:sz w:val="24"/>
                            <w:szCs w:val="24"/>
                          </w:rPr>
                          <w:t>ainharan@orelpower.com</w:t>
                        </w:r>
                      </w:hyperlink>
                    </w:p>
                    <w:p w:rsidR="004315E9" w:rsidRDefault="004315E9" w:rsidP="004315E9"/>
                  </w:txbxContent>
                </v:textbox>
              </v:shape>
            </w:pict>
          </mc:Fallback>
        </mc:AlternateContent>
      </w:r>
    </w:p>
    <w:p w:rsidR="004315E9" w:rsidRDefault="004315E9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4315E9" w:rsidRDefault="004315E9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4315E9" w:rsidRDefault="004315E9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4315E9" w:rsidRDefault="004315E9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4315E9" w:rsidRDefault="004315E9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4315E9" w:rsidRDefault="004315E9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4315E9" w:rsidRDefault="004315E9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4315E9" w:rsidRDefault="004315E9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F407F5" w:rsidRPr="00E10BF6" w:rsidRDefault="00F407F5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DD3CD0" w:rsidRPr="00E10BF6" w:rsidRDefault="007F3C48" w:rsidP="00D239E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F52D7" wp14:editId="1FD9C58B">
                <wp:simplePos x="0" y="0"/>
                <wp:positionH relativeFrom="column">
                  <wp:posOffset>-390525</wp:posOffset>
                </wp:positionH>
                <wp:positionV relativeFrom="paragraph">
                  <wp:posOffset>166370</wp:posOffset>
                </wp:positionV>
                <wp:extent cx="6610350" cy="8890"/>
                <wp:effectExtent l="0" t="0" r="19050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8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75pt,13.1pt" to="489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" strokecolor="black [3213]" strokeweight="1.75pt"/>
            </w:pict>
          </mc:Fallback>
        </mc:AlternateContent>
      </w:r>
    </w:p>
    <w:p w:rsidR="00DD3CD0" w:rsidRPr="00E10BF6" w:rsidRDefault="00DD3CD0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DD3CD0" w:rsidRPr="007C3693" w:rsidRDefault="00DD3CD0" w:rsidP="00D239E9">
      <w:pPr>
        <w:spacing w:after="0"/>
        <w:rPr>
          <w:rFonts w:asciiTheme="majorHAnsi" w:hAnsiTheme="majorHAnsi"/>
          <w:b/>
          <w:sz w:val="28"/>
          <w:szCs w:val="24"/>
        </w:rPr>
      </w:pPr>
      <w:r w:rsidRPr="007C3693">
        <w:rPr>
          <w:rFonts w:asciiTheme="majorHAnsi" w:hAnsiTheme="majorHAnsi"/>
          <w:b/>
          <w:sz w:val="28"/>
          <w:szCs w:val="24"/>
        </w:rPr>
        <w:t>Declaration</w:t>
      </w:r>
    </w:p>
    <w:p w:rsidR="004315E9" w:rsidRPr="004315E9" w:rsidRDefault="004315E9" w:rsidP="00D239E9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D3CD0" w:rsidRPr="00E10BF6" w:rsidRDefault="00DD3CD0" w:rsidP="00D239E9">
      <w:pPr>
        <w:spacing w:after="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I hereby certify that the above particulars given information are true and correct according to the best of my knowledge.</w:t>
      </w:r>
    </w:p>
    <w:p w:rsidR="00DD3CD0" w:rsidRPr="00E10BF6" w:rsidRDefault="00DD3CD0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DD3CD0" w:rsidRDefault="00DD3CD0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4315E9" w:rsidRDefault="004315E9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4315E9" w:rsidRPr="00E10BF6" w:rsidRDefault="004315E9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DD3CD0" w:rsidRPr="00E10BF6" w:rsidRDefault="00DD3CD0" w:rsidP="00D239E9">
      <w:pPr>
        <w:spacing w:after="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>……………………………………………</w:t>
      </w:r>
      <w:r w:rsidRP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ab/>
        <w:t>…………………………………………</w:t>
      </w:r>
    </w:p>
    <w:p w:rsidR="00DD3CD0" w:rsidRPr="00E10BF6" w:rsidRDefault="00DD3CD0" w:rsidP="00DD3CD0">
      <w:pPr>
        <w:spacing w:after="0"/>
        <w:rPr>
          <w:rFonts w:asciiTheme="majorHAnsi" w:hAnsiTheme="majorHAnsi"/>
          <w:sz w:val="24"/>
          <w:szCs w:val="24"/>
        </w:rPr>
      </w:pPr>
      <w:r w:rsidRPr="00E10BF6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E10BF6">
        <w:rPr>
          <w:rFonts w:asciiTheme="majorHAnsi" w:hAnsiTheme="majorHAnsi"/>
          <w:sz w:val="24"/>
          <w:szCs w:val="24"/>
        </w:rPr>
        <w:t>Janany</w:t>
      </w:r>
      <w:proofErr w:type="spellEnd"/>
      <w:r w:rsidRPr="00E10BF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10BF6">
        <w:rPr>
          <w:rFonts w:asciiTheme="majorHAnsi" w:hAnsiTheme="majorHAnsi"/>
          <w:sz w:val="24"/>
          <w:szCs w:val="24"/>
        </w:rPr>
        <w:t>Vivekanathan</w:t>
      </w:r>
      <w:proofErr w:type="spellEnd"/>
      <w:r w:rsidRP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ab/>
      </w:r>
      <w:r w:rsidRPr="00E10BF6">
        <w:rPr>
          <w:rFonts w:asciiTheme="majorHAnsi" w:hAnsiTheme="majorHAnsi"/>
          <w:sz w:val="24"/>
          <w:szCs w:val="24"/>
        </w:rPr>
        <w:tab/>
        <w:t xml:space="preserve">Date </w:t>
      </w:r>
    </w:p>
    <w:p w:rsidR="0021115A" w:rsidRPr="00E10BF6" w:rsidRDefault="0021115A" w:rsidP="00D239E9">
      <w:pPr>
        <w:spacing w:after="0"/>
        <w:rPr>
          <w:rFonts w:asciiTheme="majorHAnsi" w:hAnsiTheme="majorHAnsi"/>
          <w:sz w:val="24"/>
          <w:szCs w:val="24"/>
        </w:rPr>
      </w:pPr>
    </w:p>
    <w:p w:rsidR="00E94EF6" w:rsidRPr="00E10BF6" w:rsidRDefault="00E94EF6" w:rsidP="00D239E9">
      <w:pPr>
        <w:spacing w:after="0"/>
        <w:rPr>
          <w:rFonts w:asciiTheme="majorHAnsi" w:hAnsiTheme="majorHAnsi"/>
          <w:sz w:val="24"/>
          <w:szCs w:val="24"/>
        </w:rPr>
      </w:pPr>
    </w:p>
    <w:sectPr w:rsidR="00E94EF6" w:rsidRPr="00E10BF6" w:rsidSect="009B6E23">
      <w:pgSz w:w="11907" w:h="16839" w:code="9"/>
      <w:pgMar w:top="630" w:right="1197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1AB"/>
    <w:multiLevelType w:val="hybridMultilevel"/>
    <w:tmpl w:val="E0305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6F28FD"/>
    <w:multiLevelType w:val="hybridMultilevel"/>
    <w:tmpl w:val="5B58A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1C012C"/>
    <w:multiLevelType w:val="hybridMultilevel"/>
    <w:tmpl w:val="2B388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062388"/>
    <w:multiLevelType w:val="hybridMultilevel"/>
    <w:tmpl w:val="C4429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B0"/>
    <w:rsid w:val="00062DC0"/>
    <w:rsid w:val="000F3655"/>
    <w:rsid w:val="00167B18"/>
    <w:rsid w:val="0021115A"/>
    <w:rsid w:val="004315E9"/>
    <w:rsid w:val="00606809"/>
    <w:rsid w:val="00621C31"/>
    <w:rsid w:val="006443E7"/>
    <w:rsid w:val="007B1368"/>
    <w:rsid w:val="007C3693"/>
    <w:rsid w:val="007F1EB0"/>
    <w:rsid w:val="007F3C48"/>
    <w:rsid w:val="0090071A"/>
    <w:rsid w:val="00936F09"/>
    <w:rsid w:val="009B6E23"/>
    <w:rsid w:val="00A92F23"/>
    <w:rsid w:val="00B11042"/>
    <w:rsid w:val="00CD0664"/>
    <w:rsid w:val="00D239E9"/>
    <w:rsid w:val="00D320F2"/>
    <w:rsid w:val="00D92B53"/>
    <w:rsid w:val="00DD09F3"/>
    <w:rsid w:val="00DD3CD0"/>
    <w:rsid w:val="00E10BF6"/>
    <w:rsid w:val="00E94EF6"/>
    <w:rsid w:val="00EE4120"/>
    <w:rsid w:val="00F4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7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7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medialanka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nomedialankat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inharan@orelpow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nharan@orelpow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8A81-BE04-48A6-9298-1C70033B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</dc:creator>
  <cp:keywords/>
  <dc:description/>
  <cp:lastModifiedBy>mart</cp:lastModifiedBy>
  <cp:revision>19</cp:revision>
  <dcterms:created xsi:type="dcterms:W3CDTF">2015-01-23T06:32:00Z</dcterms:created>
  <dcterms:modified xsi:type="dcterms:W3CDTF">2015-01-23T11:28:00Z</dcterms:modified>
</cp:coreProperties>
</file>